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2FC7" w14:textId="0F3D7368" w:rsidR="003D25D9" w:rsidRPr="00304212" w:rsidRDefault="003D25D9" w:rsidP="00C960F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9F8AD4D" w14:textId="77777777" w:rsidR="00C960F1" w:rsidRPr="00304212" w:rsidRDefault="00C960F1" w:rsidP="00C960F1">
      <w:pPr>
        <w:jc w:val="center"/>
        <w:rPr>
          <w:rFonts w:ascii="Times New Roman" w:hAnsi="Times New Roman"/>
          <w:b/>
          <w:sz w:val="22"/>
          <w:szCs w:val="22"/>
        </w:rPr>
      </w:pPr>
      <w:r w:rsidRPr="00304212">
        <w:rPr>
          <w:rFonts w:ascii="Times New Roman" w:hAnsi="Times New Roman"/>
          <w:b/>
          <w:sz w:val="22"/>
          <w:szCs w:val="22"/>
        </w:rPr>
        <w:t xml:space="preserve"> ПОРУЧЕНИЕ НА ПРОДАЖУ ИНОСТРАННОЙ ВАЛЮТЫ</w:t>
      </w:r>
    </w:p>
    <w:p w14:paraId="441D2BCE" w14:textId="77777777" w:rsidR="00C960F1" w:rsidRPr="00304212" w:rsidRDefault="00C960F1" w:rsidP="00C960F1">
      <w:pPr>
        <w:jc w:val="center"/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 xml:space="preserve">     № ______________ от _______________</w:t>
      </w:r>
    </w:p>
    <w:p w14:paraId="2E264698" w14:textId="77777777" w:rsidR="00C960F1" w:rsidRPr="00304212" w:rsidRDefault="00C960F1" w:rsidP="00C960F1">
      <w:pPr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C960F1" w:rsidRPr="00304212" w14:paraId="7506CDA2" w14:textId="77777777" w:rsidTr="00165559">
        <w:tc>
          <w:tcPr>
            <w:tcW w:w="10201" w:type="dxa"/>
            <w:gridSpan w:val="2"/>
          </w:tcPr>
          <w:bookmarkEnd w:id="0"/>
          <w:p w14:paraId="0D6EF70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Организация:</w:t>
            </w:r>
          </w:p>
        </w:tc>
      </w:tr>
      <w:tr w:rsidR="00C960F1" w:rsidRPr="00304212" w14:paraId="1F3404ED" w14:textId="77777777" w:rsidTr="00165559">
        <w:tc>
          <w:tcPr>
            <w:tcW w:w="3281" w:type="dxa"/>
          </w:tcPr>
          <w:p w14:paraId="210BABC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57C8ADC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48C0957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7F933264" w14:textId="77777777" w:rsidTr="00165559">
        <w:tc>
          <w:tcPr>
            <w:tcW w:w="3281" w:type="dxa"/>
          </w:tcPr>
          <w:p w14:paraId="29ADBF2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ОКПО</w:t>
            </w:r>
          </w:p>
          <w:p w14:paraId="098A3653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652BFC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89CEA65" w14:textId="77777777" w:rsidTr="00165559">
        <w:tc>
          <w:tcPr>
            <w:tcW w:w="3281" w:type="dxa"/>
          </w:tcPr>
          <w:p w14:paraId="4D011A0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ИНН</w:t>
            </w:r>
          </w:p>
          <w:p w14:paraId="3E4FF6AD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CB721E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1AB5605A" w14:textId="77777777" w:rsidTr="00165559">
        <w:tc>
          <w:tcPr>
            <w:tcW w:w="3281" w:type="dxa"/>
          </w:tcPr>
          <w:p w14:paraId="76D8FD1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  <w:p w14:paraId="7D72DB8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3A5CF1C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59264B4C" w14:textId="77777777" w:rsidTr="00165559">
        <w:tc>
          <w:tcPr>
            <w:tcW w:w="3281" w:type="dxa"/>
          </w:tcPr>
          <w:p w14:paraId="3B3E217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Ф.И.О. сотрудника</w:t>
            </w:r>
          </w:p>
          <w:p w14:paraId="59973BC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19DD482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89BC038" w14:textId="77777777" w:rsidTr="00165559">
        <w:tc>
          <w:tcPr>
            <w:tcW w:w="3281" w:type="dxa"/>
          </w:tcPr>
          <w:p w14:paraId="2D238CDC" w14:textId="77777777" w:rsidR="00C960F1" w:rsidRPr="00304212" w:rsidRDefault="00C960F1" w:rsidP="009A1E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6920" w:type="dxa"/>
          </w:tcPr>
          <w:p w14:paraId="47DF9D2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F3FDBFA" w14:textId="77777777" w:rsidTr="00165559">
        <w:tc>
          <w:tcPr>
            <w:tcW w:w="3281" w:type="dxa"/>
          </w:tcPr>
          <w:p w14:paraId="3A2A1E41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Поручаем банку</w:t>
            </w:r>
          </w:p>
        </w:tc>
        <w:tc>
          <w:tcPr>
            <w:tcW w:w="6920" w:type="dxa"/>
          </w:tcPr>
          <w:p w14:paraId="7CD76B6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ПАО СКБ Приморья «Примсоцбанк»</w:t>
            </w:r>
          </w:p>
        </w:tc>
      </w:tr>
      <w:tr w:rsidR="00C960F1" w:rsidRPr="00304212" w14:paraId="3324E6E9" w14:textId="77777777" w:rsidTr="00165559">
        <w:tc>
          <w:tcPr>
            <w:tcW w:w="3281" w:type="dxa"/>
          </w:tcPr>
          <w:p w14:paraId="7FE7016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Средства в валюте</w:t>
            </w:r>
          </w:p>
          <w:p w14:paraId="5C2CADF1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3919F04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16EA7BA" w14:textId="77777777" w:rsidTr="00165559">
        <w:tc>
          <w:tcPr>
            <w:tcW w:w="3281" w:type="dxa"/>
          </w:tcPr>
          <w:p w14:paraId="29BB34D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Списать с нашего счета</w:t>
            </w:r>
          </w:p>
          <w:p w14:paraId="0DE5E3E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47660F8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1E72E2DA" w14:textId="77777777" w:rsidTr="00165559">
        <w:tc>
          <w:tcPr>
            <w:tcW w:w="10201" w:type="dxa"/>
            <w:gridSpan w:val="2"/>
          </w:tcPr>
          <w:p w14:paraId="7D2563C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 xml:space="preserve">Поручаем продать валюту (указать тип курса - </w:t>
            </w:r>
            <w:r w:rsidRPr="0030421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</w:p>
        </w:tc>
      </w:tr>
      <w:tr w:rsidR="00C960F1" w:rsidRPr="00304212" w14:paraId="1867A041" w14:textId="77777777" w:rsidTr="00165559">
        <w:tc>
          <w:tcPr>
            <w:tcW w:w="3281" w:type="dxa"/>
          </w:tcPr>
          <w:p w14:paraId="38759957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По курсу биржи</w:t>
            </w:r>
          </w:p>
        </w:tc>
        <w:tc>
          <w:tcPr>
            <w:tcW w:w="6920" w:type="dxa"/>
          </w:tcPr>
          <w:p w14:paraId="128877C6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5CCEF72" w14:textId="77777777" w:rsidTr="00165559">
        <w:tc>
          <w:tcPr>
            <w:tcW w:w="3281" w:type="dxa"/>
          </w:tcPr>
          <w:p w14:paraId="5A7B8F5D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 xml:space="preserve">По курсу ЦБ </w:t>
            </w:r>
          </w:p>
        </w:tc>
        <w:tc>
          <w:tcPr>
            <w:tcW w:w="6920" w:type="dxa"/>
          </w:tcPr>
          <w:p w14:paraId="5137D40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53C02873" w14:textId="77777777" w:rsidTr="00165559">
        <w:tc>
          <w:tcPr>
            <w:tcW w:w="3281" w:type="dxa"/>
          </w:tcPr>
          <w:p w14:paraId="020AD46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По курсу банка</w:t>
            </w:r>
          </w:p>
        </w:tc>
        <w:tc>
          <w:tcPr>
            <w:tcW w:w="6920" w:type="dxa"/>
          </w:tcPr>
          <w:p w14:paraId="7482A9FC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229BA439" w14:textId="77777777" w:rsidTr="00165559">
        <w:tc>
          <w:tcPr>
            <w:tcW w:w="3281" w:type="dxa"/>
          </w:tcPr>
          <w:p w14:paraId="0DDCB6F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 xml:space="preserve">По курсу не ниже </w:t>
            </w:r>
            <w:r w:rsidR="00303EBB" w:rsidRPr="00304212">
              <w:rPr>
                <w:rFonts w:ascii="Times New Roman" w:hAnsi="Times New Roman"/>
                <w:sz w:val="22"/>
                <w:szCs w:val="22"/>
              </w:rPr>
              <w:t xml:space="preserve">чем </w:t>
            </w:r>
            <w:r w:rsidRPr="00304212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67631C5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6043C2F9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495F2D60" w14:textId="77777777" w:rsidTr="00165559">
        <w:tc>
          <w:tcPr>
            <w:tcW w:w="3281" w:type="dxa"/>
          </w:tcPr>
          <w:p w14:paraId="47F7E969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По указанному курсу_________________</w:t>
            </w:r>
          </w:p>
          <w:p w14:paraId="0CC23EA9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2EA80E3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F586EB8" w14:textId="77777777" w:rsidTr="00165559">
        <w:tc>
          <w:tcPr>
            <w:tcW w:w="3281" w:type="dxa"/>
          </w:tcPr>
          <w:p w14:paraId="635C9C75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Код валюты</w:t>
            </w:r>
          </w:p>
        </w:tc>
        <w:tc>
          <w:tcPr>
            <w:tcW w:w="6920" w:type="dxa"/>
          </w:tcPr>
          <w:p w14:paraId="72EB1383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7E2D3538" w14:textId="77777777" w:rsidTr="00165559">
        <w:tc>
          <w:tcPr>
            <w:tcW w:w="3281" w:type="dxa"/>
          </w:tcPr>
          <w:p w14:paraId="3E9C528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Сумму в российских рублях</w:t>
            </w:r>
          </w:p>
          <w:p w14:paraId="0E15C12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73A0E2E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6C4C943" w14:textId="77777777" w:rsidTr="00165559">
        <w:tc>
          <w:tcPr>
            <w:tcW w:w="3281" w:type="dxa"/>
          </w:tcPr>
          <w:p w14:paraId="275F90D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зачислить на наш счет</w:t>
            </w:r>
          </w:p>
          <w:p w14:paraId="1845614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38B299D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26F0B31" w14:textId="77777777" w:rsidTr="00165559">
        <w:tc>
          <w:tcPr>
            <w:tcW w:w="3281" w:type="dxa"/>
          </w:tcPr>
          <w:p w14:paraId="3669E85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Комиссию и расходы банка списать со счета в соответствии с тарифами банка</w:t>
            </w:r>
          </w:p>
        </w:tc>
        <w:tc>
          <w:tcPr>
            <w:tcW w:w="6920" w:type="dxa"/>
          </w:tcPr>
          <w:p w14:paraId="1803BCC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0CA1EC1E" w14:textId="77777777" w:rsidTr="00165559">
        <w:tc>
          <w:tcPr>
            <w:tcW w:w="3281" w:type="dxa"/>
          </w:tcPr>
          <w:p w14:paraId="590D474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 xml:space="preserve">Дополнительные условия </w:t>
            </w:r>
          </w:p>
          <w:p w14:paraId="6D73EE31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1385BC9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AEBF1E5" w14:textId="77777777" w:rsidR="00C960F1" w:rsidRPr="00304212" w:rsidRDefault="00C960F1" w:rsidP="00C960F1">
      <w:pPr>
        <w:jc w:val="both"/>
        <w:rPr>
          <w:rFonts w:ascii="Times New Roman" w:hAnsi="Times New Roman"/>
          <w:b/>
          <w:sz w:val="22"/>
          <w:szCs w:val="22"/>
        </w:rPr>
      </w:pPr>
    </w:p>
    <w:p w14:paraId="08ABC479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>Руководитель организации ___________________________</w:t>
      </w:r>
    </w:p>
    <w:p w14:paraId="409D071C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</w:p>
    <w:p w14:paraId="63269D01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>Главный бухгалтер организации ___________________________</w:t>
      </w:r>
    </w:p>
    <w:p w14:paraId="5B62156A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</w:p>
    <w:p w14:paraId="5CDC6C7B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>М.П.</w:t>
      </w:r>
    </w:p>
    <w:p w14:paraId="0F3A96E2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C960F1" w:rsidRPr="00304212" w14:paraId="20B0BF2D" w14:textId="77777777" w:rsidTr="00165559">
        <w:tc>
          <w:tcPr>
            <w:tcW w:w="3114" w:type="dxa"/>
          </w:tcPr>
          <w:p w14:paraId="55BB1AAA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  <w:r w:rsidRPr="00304212">
              <w:rPr>
                <w:sz w:val="22"/>
                <w:szCs w:val="22"/>
              </w:rPr>
              <w:t>Отметки сотрудника банка</w:t>
            </w:r>
          </w:p>
          <w:p w14:paraId="05FADF4D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</w:p>
          <w:p w14:paraId="045543E6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61A8780" w14:textId="77777777" w:rsidR="00C960F1" w:rsidRPr="00304212" w:rsidRDefault="00C960F1" w:rsidP="00165559">
            <w:pPr>
              <w:jc w:val="both"/>
              <w:rPr>
                <w:sz w:val="22"/>
                <w:szCs w:val="22"/>
              </w:rPr>
            </w:pPr>
            <w:r w:rsidRPr="00304212">
              <w:rPr>
                <w:sz w:val="22"/>
                <w:szCs w:val="22"/>
              </w:rPr>
              <w:t xml:space="preserve">Подпись </w:t>
            </w:r>
            <w:r w:rsidR="0015662E" w:rsidRPr="00304212">
              <w:rPr>
                <w:sz w:val="22"/>
                <w:szCs w:val="22"/>
              </w:rPr>
              <w:t xml:space="preserve">и штамп </w:t>
            </w:r>
            <w:r w:rsidRPr="00304212">
              <w:rPr>
                <w:sz w:val="22"/>
                <w:szCs w:val="22"/>
              </w:rPr>
              <w:t>исполнителя_______________</w:t>
            </w:r>
          </w:p>
          <w:p w14:paraId="52CD1523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7A2E48F" w14:textId="77777777" w:rsidR="00C960F1" w:rsidRPr="00304212" w:rsidRDefault="00C960F1" w:rsidP="00C960F1">
      <w:pPr>
        <w:jc w:val="both"/>
        <w:rPr>
          <w:rFonts w:ascii="Times New Roman" w:hAnsi="Times New Roman"/>
          <w:b/>
          <w:sz w:val="22"/>
          <w:szCs w:val="22"/>
        </w:rPr>
      </w:pPr>
    </w:p>
    <w:p w14:paraId="7F27192A" w14:textId="77777777" w:rsidR="009A26E3" w:rsidRPr="00304212" w:rsidRDefault="009A26E3" w:rsidP="00C960F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9FD4A95" w14:textId="49A1626A" w:rsidR="003D25D9" w:rsidRPr="00304212" w:rsidRDefault="003D25D9">
      <w:pPr>
        <w:rPr>
          <w:rFonts w:ascii="Times New Roman" w:hAnsi="Times New Roman"/>
          <w:b/>
          <w:sz w:val="22"/>
          <w:szCs w:val="22"/>
        </w:rPr>
      </w:pPr>
    </w:p>
    <w:sectPr w:rsidR="003D25D9" w:rsidRPr="00304212" w:rsidSect="00710C3A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AA04" w14:textId="77777777" w:rsidR="005644E8" w:rsidRDefault="005644E8" w:rsidP="00EA2B32">
      <w:r>
        <w:separator/>
      </w:r>
    </w:p>
  </w:endnote>
  <w:endnote w:type="continuationSeparator" w:id="0">
    <w:p w14:paraId="2C54EB65" w14:textId="77777777" w:rsidR="005644E8" w:rsidRDefault="005644E8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9C6" w14:textId="77777777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E64DB6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E64DB6">
      <w:rPr>
        <w:b/>
        <w:noProof/>
        <w:sz w:val="18"/>
        <w:szCs w:val="18"/>
      </w:rPr>
      <w:t>7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8864" w14:textId="77777777" w:rsidR="005644E8" w:rsidRDefault="005644E8" w:rsidP="00EA2B32">
      <w:r>
        <w:separator/>
      </w:r>
    </w:p>
  </w:footnote>
  <w:footnote w:type="continuationSeparator" w:id="0">
    <w:p w14:paraId="045DF3C6" w14:textId="77777777" w:rsidR="005644E8" w:rsidRDefault="005644E8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212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4E8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FC8"/>
    <w:rsid w:val="005A6075"/>
    <w:rsid w:val="005A6407"/>
    <w:rsid w:val="005A67BC"/>
    <w:rsid w:val="005A68E6"/>
    <w:rsid w:val="005A71E2"/>
    <w:rsid w:val="005A7DD1"/>
    <w:rsid w:val="005B00E3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5D9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1ED0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28B7"/>
    <w:rsid w:val="00C03857"/>
    <w:rsid w:val="00C039B2"/>
    <w:rsid w:val="00C04DEB"/>
    <w:rsid w:val="00C07702"/>
    <w:rsid w:val="00C07ADF"/>
    <w:rsid w:val="00C104A1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3379"/>
    <w:rsid w:val="00C8358E"/>
    <w:rsid w:val="00C83773"/>
    <w:rsid w:val="00C83ADA"/>
    <w:rsid w:val="00C84084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4DB6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3F12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D40"/>
    <w:rsid w:val="00F4541A"/>
    <w:rsid w:val="00F45653"/>
    <w:rsid w:val="00F45661"/>
    <w:rsid w:val="00F45AB4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Название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49CB-F818-4DB1-BD14-67D4EB79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Михайлюкова Елена Алексеевна</cp:lastModifiedBy>
  <cp:revision>4</cp:revision>
  <cp:lastPrinted>2022-10-28T02:52:00Z</cp:lastPrinted>
  <dcterms:created xsi:type="dcterms:W3CDTF">2022-10-28T05:08:00Z</dcterms:created>
  <dcterms:modified xsi:type="dcterms:W3CDTF">2022-10-28T05:16:00Z</dcterms:modified>
</cp:coreProperties>
</file>